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8/2010 vom 5. März 2013</w:t>
      </w:r>
    </w:p>
    <w:p>
      <w:r>
        <w:t>GE Cour de justice, 2013-03-05, FR</w:t>
      </w:r>
    </w:p>
    <w:p>
      <w:r>
        <w:rPr>
          <w:b/>
        </w:rPr>
        <w:t xml:space="preserve">Quelle: </w:t>
      </w:r>
      <w:r>
        <w:t>https://mcp.opencaselaw.ch/entscheid/ge_gerichte_A_4428_2010</w:t>
      </w:r>
    </w:p>
    <w:p>
      <w:r>
        <w:t>FR: GE_GERICHTE A/4428/2010 du 5 mars 2013</w:t>
      </w:r>
    </w:p>
    <w:p>
      <w:r>
        <w:t>IT: GE_GERICHTE A/4428/2010 del 5 marzo 2013</w:t>
      </w:r>
    </w:p>
    <w:p>
      <w:pPr>
        <w:pStyle w:val="Heading2"/>
      </w:pPr>
      <w:r>
        <w:t>Erwägungen</w:t>
      </w:r>
    </w:p>
    <w:p>
      <w:r>
        <w:rPr>
          <w:b/>
        </w:rPr>
        <w:t>E. 1</w:t>
      </w:r>
    </w:p>
    <w:p>
      <w:r>
        <w:t>En 2009, Madame C______, domiciliée en France et qui travaillait à Genève, était soumise à l’impôt à la source.</w:t>
      </w:r>
    </w:p>
    <w:p>
      <w:r>
        <w:rPr>
          <w:b/>
        </w:rPr>
        <w:t>E. 2</w:t>
      </w:r>
    </w:p>
    <w:p>
      <w:r>
        <w:t>Après avoir reçu son attestation-quittance 2009 datée du 18 février 2010 relative à l’impôt à la source prélevé par son employeur, Mme C______ a sollicité de l’administration fiscale cantonale (ci-après : AFC-GE) la rectification de son imposition, demandant la prise en compte au titre de déduction de cotisation à sa caisse de prévoyance professionnelle.</w:t>
      </w:r>
    </w:p>
    <w:p>
      <w:r>
        <w:rPr>
          <w:b/>
        </w:rPr>
        <w:t>E. 3</w:t>
      </w:r>
    </w:p>
    <w:p>
      <w:r>
        <w:t>Le 19 octobre 2010, l’AFC-GE a déclaré sa réclamation irrecevable pour cause de tardiveté.</w:t>
      </w:r>
    </w:p>
    <w:p>
      <w:r>
        <w:rPr>
          <w:b/>
        </w:rPr>
        <w:t>E. 4</w:t>
      </w:r>
    </w:p>
    <w:p>
      <w:r>
        <w:t>Le 17 novembre 2010, Mme C______ a recouru auprès du Tribunal administratif de première instance (ci-après : TAPI) contre la décision sur réclamation précitée.</w:t>
      </w:r>
    </w:p>
    <w:p>
      <w:r>
        <w:rPr>
          <w:b/>
        </w:rPr>
        <w:t>E. 5</w:t>
      </w:r>
    </w:p>
    <w:p>
      <w:r>
        <w:t>Le 30 avril 2012, le TAPI a admis son recours et renvoyé le dossier à l’AFC-GE afin qu’elle entre en matière sur le fond de la réclamation. Ont siégé lors de la délibération, selon les informations relatives à la composition du TAPI qui figurait à la fin du dispositif du jugement, Madame X______, présidente, Monsieur H______ et Monsieur S______, juges assesseurs.</w:t>
      </w:r>
    </w:p>
    <w:p>
      <w:r>
        <w:rPr>
          <w:b/>
        </w:rPr>
        <w:t>E. 6</w:t>
      </w:r>
    </w:p>
    <w:p>
      <w:r>
        <w:t>L’AFC-GE a recouru le 11 mai 2012 auprès de la chambre administrative de la Cour de justice (ci-après : la chambre administrative) contre le jugement précité, concluant à son annulation et au rétablissement de sa décision du 19 octobre 2010.</w:t>
      </w:r>
    </w:p>
    <w:p>
      <w:r>
        <w:rPr>
          <w:b/>
        </w:rPr>
        <w:t>E. 7</w:t>
      </w:r>
    </w:p>
    <w:p>
      <w:r>
        <w:t>Le TAPI a transmis son dossier le 30 juillet 2012 sans formuler d’observation.</w:t>
      </w:r>
    </w:p>
    <w:p>
      <w:r>
        <w:rPr>
          <w:b/>
        </w:rPr>
        <w:t>E. 8</w:t>
      </w:r>
    </w:p>
    <w:p>
      <w:r>
        <w:t>Mme C______ a répondu le 10 août 2012 en persistant dans sa position.</w:t>
      </w:r>
    </w:p>
    <w:p>
      <w:r>
        <w:rPr>
          <w:b/>
        </w:rPr>
        <w:t>E. 9</w:t>
      </w:r>
    </w:p>
    <w:p>
      <w:r>
        <w:t>Le 13 août 2012 l’administration fédérale des contributions (ci-après : AFC-CH) a conclu à l’admission du recours.</w:t>
      </w:r>
    </w:p>
    <w:p>
      <w:r>
        <w:rPr>
          <w:b/>
        </w:rPr>
        <w:t>E. 10</w:t>
      </w:r>
    </w:p>
    <w:p>
      <w:r>
        <w:t>Le 11 février 2013, la présidente du Conseil supérieur de la magistrature (ci-après : CSM) a écrit à la présidente de la chambre administrative. M. S______, juge assesseur auprès du TAPI siégeant dans les affaires fiscales, s’avérait être domicilié dans le canton de Vaud depuis le mois de septembre 2010, de sorte que depuis cette date il ne remplissait plus les conditions d’éligibilité</w:t>
      </w:r>
    </w:p>
    <w:p>
      <w:r>
        <w:rPr>
          <w:b/>
        </w:rPr>
        <w:t>E. 11</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 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 aux parties (Arrêt du Tribunal fédéral 1C_235/2008 du 13 mai 2009 consid. 3.2.3). 3. 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 4. a. A Genève, les juges assesseurs sont des magistrats de l’ordre judiciaire au sens de l’art. 132 de la Constitution de la République et canton de Genève du 24 mai 1847 (Cst-GE - A 2 00 ; ATF 130 I 106 consid. 2.1). Ils doivent remplir les conditions d’éligibilité prévues par l’art. 5 al. 1 LOJ, sauf celles de la titularité du brevet d’avocat et des trois ans de pratique professionnelle utile au poste (art. 5 al. 2 LOJ). b. Tout juge assesseur doit donc, pour être éligible, avoir l’exercice des droits politiques dans le canton de Genève (art. 5 al. 1 let. b LOJ) et être domicilié dans le canton de Genève (art. 5 al. 1 let. c LOJ). c. Lors de l’adoption de la LOJ, le 26 septembre 2010, le législateur a prévu que les magistrats déjà en fonction au moment de l’entrée en vigueur de la loi et ne remplissant pas la condition exigée par l’art. 5 al. 1 let. c LOJ n’y étaient pas soumis (art. 144 al. 8 LOJ). d. Par ailleurs, le CSM relève de sa charge tout magistrat qui ne remplit pas ou plus les conditions d’éligibilité (art. 21 al. 1 let. a LOJ), ce qui implique que les magistrats doivent remplir en tout temps lesdites conditions. 5. En l’espèce, le jugement attaqué a été rendu le 30 avril 2012 et M. S______ a délibéré en tant que juge assesseur selon la composition mentionnée dans le jugement. Or à cette date, il ne remplissait plus la condition d’éligibilité prévue à l’art. 5 al. 1 let. b LOJ. Domicilié dans le canton de Vaud, il n’avait en effet pas l’exercice des droits politiques à Genève (art. 39 al. 2 et 3 Cst. et art. 1 let. a de la loi sur l’exercice des droits politiques du 15 octobre 1982 - LEDP - A 5 05). Il n’aurait donc pas dû participer à cette délibération. Le TAPI a ainsi siégé dans une composition irrégulière. 6. 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 7. Le recours sera ainsi partiellement admis. Le jugement entrepris sera annulé, et la cause sera renvoyée au TAPI pour nouveau jugement, celui-ci devant être délibéré dans une composition régulière. 8. Compte tenu de l’issue du litige et des circonstances de la présente espèce, il ne sera pas perçu d’émolume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